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5"/>
        <w:gridCol w:w="1062"/>
        <w:gridCol w:w="529"/>
        <w:gridCol w:w="536"/>
        <w:gridCol w:w="536"/>
        <w:gridCol w:w="536"/>
        <w:gridCol w:w="536"/>
        <w:gridCol w:w="536"/>
        <w:gridCol w:w="736"/>
        <w:gridCol w:w="736"/>
        <w:gridCol w:w="536"/>
        <w:gridCol w:w="536"/>
        <w:gridCol w:w="536"/>
        <w:gridCol w:w="511"/>
        <w:gridCol w:w="499"/>
        <w:gridCol w:w="487"/>
        <w:gridCol w:w="580"/>
        <w:gridCol w:w="467"/>
      </w:tblGrid>
      <w:tr w:rsidR="00F37746" w:rsidRPr="00C60541" w14:paraId="10723A00" w14:textId="77777777" w:rsidTr="00F37746">
        <w:trPr>
          <w:trHeight w:val="480"/>
        </w:trPr>
        <w:tc>
          <w:tcPr>
            <w:tcW w:w="2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B8BE0" w14:textId="6A3F4599" w:rsidR="00F37746" w:rsidRPr="00C60541" w:rsidRDefault="00F37746" w:rsidP="00F37746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6054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様式</w:t>
            </w:r>
            <w:r w:rsidRPr="00C60541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>第４号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1F35B" w14:textId="77777777" w:rsidR="00F37746" w:rsidRPr="00C60541" w:rsidRDefault="00F37746" w:rsidP="00F37746">
            <w:pPr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1C1E1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783B7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FF69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49C4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5D041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2FE63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625AF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095F3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549EB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19085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1F11D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BEB95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98B53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29A9C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37746" w:rsidRPr="00C60541" w14:paraId="4BD342DF" w14:textId="77777777" w:rsidTr="00F37746">
        <w:trPr>
          <w:trHeight w:val="51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7D7FD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5AB0C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FD6A9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C911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6971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9F84F" w14:textId="77777777" w:rsidR="00F37746" w:rsidRPr="00C60541" w:rsidRDefault="00F37746" w:rsidP="00F37746">
            <w:pPr>
              <w:ind w:firstLineChars="500" w:firstLine="120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6054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使用印鑑届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7A385" w14:textId="77777777" w:rsidR="00F37746" w:rsidRPr="00C60541" w:rsidRDefault="00F37746" w:rsidP="00F37746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927B0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48D3D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B3235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1D4F2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37746" w:rsidRPr="00C60541" w14:paraId="37E9B448" w14:textId="77777777" w:rsidTr="00F37746">
        <w:trPr>
          <w:trHeight w:val="46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B033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B7CD4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0A4DD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16F94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24A92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399A8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A9AFA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80D3C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09B46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C7FC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1FC9E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0CB9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14:paraId="2A55C816" w14:textId="6C522EC2" w:rsidR="00F37746" w:rsidRPr="00C60541" w:rsidRDefault="00F37746" w:rsidP="00F37746">
            <w:pPr>
              <w:rPr>
                <w:rFonts w:ascii="ＭＳ 明朝" w:eastAsia="ＭＳ 明朝" w:hAnsi="ＭＳ 明朝" w:cs="ＭＳ Ｐゴシック"/>
                <w:kern w:val="0"/>
              </w:rPr>
            </w:pPr>
            <w:r w:rsidRPr="00C60541">
              <w:rPr>
                <w:rFonts w:ascii="ＭＳ 明朝" w:eastAsia="ＭＳ 明朝" w:hAnsi="ＭＳ 明朝" w:cs="ＭＳ Ｐゴシック" w:hint="eastAsia"/>
                <w:kern w:val="0"/>
              </w:rPr>
              <w:t>令和　　年　　月　　日</w:t>
            </w:r>
          </w:p>
        </w:tc>
      </w:tr>
      <w:tr w:rsidR="00F37746" w:rsidRPr="00C60541" w14:paraId="41DECFC2" w14:textId="77777777" w:rsidTr="00F37746">
        <w:trPr>
          <w:trHeight w:val="30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60227" w14:textId="77777777" w:rsidR="00F37746" w:rsidRPr="00C60541" w:rsidRDefault="00F37746" w:rsidP="00F37746">
            <w:pPr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D5D66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4D39E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72BC4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D019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A3D60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1741A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FD652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DEF91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571A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680F3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DB18A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0A4A5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9198C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5D966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215CB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ACA6B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40AC9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37746" w:rsidRPr="00C60541" w14:paraId="4EC8CAB0" w14:textId="77777777" w:rsidTr="00F37746">
        <w:trPr>
          <w:trHeight w:val="375"/>
        </w:trPr>
        <w:tc>
          <w:tcPr>
            <w:tcW w:w="2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52BE8" w14:textId="77777777" w:rsidR="00F37746" w:rsidRPr="00C60541" w:rsidRDefault="00F37746" w:rsidP="00F37746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6054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富 田 林 市 長 様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2225F" w14:textId="77777777" w:rsidR="00F37746" w:rsidRPr="00C60541" w:rsidRDefault="00F37746" w:rsidP="00F37746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D6E1A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5C240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9CCD2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35747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8011B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F3922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FB367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25F65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26B9A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6B87A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00FBE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8A366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13C73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37746" w:rsidRPr="00C60541" w14:paraId="411DB5A0" w14:textId="77777777" w:rsidTr="00F37746">
        <w:trPr>
          <w:trHeight w:val="43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4A3A6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6C563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F35A4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9A3C7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CE2E8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9C16A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DBEE6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4AA7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9E55A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06AC3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C961B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466E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59B69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806D9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BAED6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F3943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47A02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9812F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37746" w:rsidRPr="00C60541" w14:paraId="2235F1BF" w14:textId="77777777" w:rsidTr="00F37746">
        <w:trPr>
          <w:trHeight w:val="61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D94E4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5B989" w14:textId="77777777" w:rsidR="00F37746" w:rsidRPr="00C60541" w:rsidRDefault="00F37746" w:rsidP="00F37746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6054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7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0A3B73EC" w14:textId="77777777" w:rsidR="00F37746" w:rsidRPr="00C60541" w:rsidRDefault="00F37746" w:rsidP="00F37746">
            <w:pPr>
              <w:rPr>
                <w:rFonts w:ascii="ＭＳ 明朝" w:eastAsia="ＭＳ 明朝" w:hAnsi="ＭＳ 明朝" w:cs="ＭＳ Ｐゴシック"/>
                <w:kern w:val="0"/>
              </w:rPr>
            </w:pPr>
            <w:r w:rsidRPr="00C60541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ACC39" w14:textId="77777777" w:rsidR="00F37746" w:rsidRPr="00C60541" w:rsidRDefault="00F37746" w:rsidP="00F37746">
            <w:pPr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975FB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FEC5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D8437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37746" w:rsidRPr="00C60541" w14:paraId="77BB01D9" w14:textId="77777777" w:rsidTr="00F37746">
        <w:trPr>
          <w:trHeight w:val="64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7F5F8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3ECCF" w14:textId="77777777" w:rsidR="00F37746" w:rsidRPr="00C60541" w:rsidRDefault="00F37746" w:rsidP="00F37746">
            <w:pPr>
              <w:rPr>
                <w:rFonts w:ascii="ＭＳ 明朝" w:eastAsia="ＭＳ 明朝" w:hAnsi="ＭＳ 明朝" w:cs="ＭＳ Ｐゴシック"/>
                <w:color w:val="auto"/>
                <w:kern w:val="0"/>
                <w:sz w:val="24"/>
                <w:szCs w:val="24"/>
              </w:rPr>
            </w:pPr>
            <w:r w:rsidRPr="00C60541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t>代表者</w:t>
            </w:r>
            <w:r w:rsidRPr="00C60541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4"/>
                <w:szCs w:val="24"/>
              </w:rPr>
              <w:br/>
              <w:t>役職及び氏名</w:t>
            </w:r>
          </w:p>
        </w:tc>
        <w:tc>
          <w:tcPr>
            <w:tcW w:w="57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54D08023" w14:textId="77777777" w:rsidR="00F37746" w:rsidRPr="00C60541" w:rsidRDefault="00F37746" w:rsidP="00F37746">
            <w:pPr>
              <w:rPr>
                <w:rFonts w:ascii="ＭＳ 明朝" w:eastAsia="ＭＳ 明朝" w:hAnsi="ＭＳ 明朝" w:cs="ＭＳ Ｐゴシック"/>
                <w:kern w:val="0"/>
              </w:rPr>
            </w:pPr>
            <w:r w:rsidRPr="00C60541">
              <w:rPr>
                <w:rFonts w:ascii="ＭＳ 明朝" w:eastAsia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AEBB" w14:textId="77777777" w:rsidR="00F37746" w:rsidRPr="00C60541" w:rsidRDefault="00F37746" w:rsidP="00F37746">
            <w:pPr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2AFB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9A01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E264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37746" w:rsidRPr="00C60541" w14:paraId="0C5FAB15" w14:textId="77777777" w:rsidTr="00F37746">
        <w:trPr>
          <w:trHeight w:val="465"/>
        </w:trPr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2D4C5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7BFC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63409" w14:textId="77777777" w:rsidR="00F37746" w:rsidRPr="00C60541" w:rsidRDefault="00F37746" w:rsidP="00F37746">
            <w:pPr>
              <w:jc w:val="center"/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70DAB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42F23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13FA2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315AD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34FF0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659B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C6B9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071C4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9156A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5999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53779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DDE38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2EC33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C42E8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37746" w:rsidRPr="00C60541" w14:paraId="5225544E" w14:textId="77777777" w:rsidTr="00F37746">
        <w:trPr>
          <w:trHeight w:val="303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2EE37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9868D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BAF81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8D15D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AD08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EFA59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71E7F" w14:textId="77777777" w:rsidR="00F37746" w:rsidRPr="00C60541" w:rsidRDefault="00F37746" w:rsidP="00F37746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C60541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実　印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9B2D9" w14:textId="77777777" w:rsidR="00F37746" w:rsidRPr="00C60541" w:rsidRDefault="00F37746" w:rsidP="00F37746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EF7F6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7CFF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71A61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BC99D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265B9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37746" w:rsidRPr="00C60541" w14:paraId="6B5D26A1" w14:textId="77777777" w:rsidTr="00F37746">
        <w:trPr>
          <w:trHeight w:val="37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015F7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9892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EBFB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DFF4E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84EBE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1AF28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6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96D19" w14:textId="77777777" w:rsidR="00F37746" w:rsidRPr="00C60541" w:rsidRDefault="00F37746" w:rsidP="00F37746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C6054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▲印鑑証明書が必要です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B0A35" w14:textId="77777777" w:rsidR="00F37746" w:rsidRPr="00C60541" w:rsidRDefault="00F37746" w:rsidP="00F37746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380F2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6C11E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B89D2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302AC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A61F8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37746" w:rsidRPr="00C60541" w14:paraId="3B1D21FA" w14:textId="77777777" w:rsidTr="00F37746">
        <w:trPr>
          <w:trHeight w:val="13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FEFE3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2CBFA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8210A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87A11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F9459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B00AF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6180E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5D32A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2B252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FD93F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DF71D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FA57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9972C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95C56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8118D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644E9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E6DB2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1157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37746" w:rsidRPr="00C60541" w14:paraId="00384AAC" w14:textId="77777777" w:rsidTr="00F37746">
        <w:trPr>
          <w:trHeight w:val="360"/>
        </w:trPr>
        <w:tc>
          <w:tcPr>
            <w:tcW w:w="10420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D58E5" w14:textId="69658EB8" w:rsidR="00F37746" w:rsidRPr="00C60541" w:rsidRDefault="00F37746" w:rsidP="00F37746">
            <w:pPr>
              <w:rPr>
                <w:rFonts w:ascii="ＭＳ 明朝" w:eastAsia="ＭＳ 明朝" w:hAnsi="ＭＳ 明朝" w:cs="ＭＳ Ｐゴシック"/>
                <w:color w:val="auto"/>
                <w:kern w:val="0"/>
                <w:sz w:val="20"/>
                <w:szCs w:val="20"/>
              </w:rPr>
            </w:pPr>
            <w:r w:rsidRPr="00C60541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0"/>
                <w:szCs w:val="20"/>
              </w:rPr>
              <w:t>1．この届出の記載事項については事実と相違ないことを誓約します。</w:t>
            </w:r>
          </w:p>
        </w:tc>
      </w:tr>
      <w:tr w:rsidR="00F37746" w:rsidRPr="00C60541" w14:paraId="1E3DC652" w14:textId="77777777" w:rsidTr="00F37746">
        <w:trPr>
          <w:trHeight w:val="360"/>
        </w:trPr>
        <w:tc>
          <w:tcPr>
            <w:tcW w:w="10420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5572B" w14:textId="77777777" w:rsidR="00F37746" w:rsidRPr="00C60541" w:rsidRDefault="00F37746" w:rsidP="00F37746">
            <w:pPr>
              <w:rPr>
                <w:rFonts w:ascii="ＭＳ 明朝" w:eastAsia="ＭＳ 明朝" w:hAnsi="ＭＳ 明朝" w:cs="ＭＳ Ｐゴシック"/>
                <w:color w:val="auto"/>
                <w:kern w:val="0"/>
                <w:sz w:val="20"/>
                <w:szCs w:val="20"/>
              </w:rPr>
            </w:pPr>
          </w:p>
        </w:tc>
      </w:tr>
      <w:tr w:rsidR="00F37746" w:rsidRPr="00C60541" w14:paraId="3DC5B5A0" w14:textId="77777777" w:rsidTr="00F37746">
        <w:trPr>
          <w:trHeight w:val="360"/>
        </w:trPr>
        <w:tc>
          <w:tcPr>
            <w:tcW w:w="10420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BA0BB" w14:textId="77777777" w:rsidR="00F37746" w:rsidRPr="00C60541" w:rsidRDefault="00F37746" w:rsidP="00F37746">
            <w:pPr>
              <w:rPr>
                <w:rFonts w:ascii="ＭＳ 明朝" w:eastAsia="ＭＳ 明朝" w:hAnsi="ＭＳ 明朝" w:cs="ＭＳ Ｐゴシック"/>
                <w:color w:val="auto"/>
                <w:kern w:val="0"/>
                <w:sz w:val="20"/>
                <w:szCs w:val="20"/>
              </w:rPr>
            </w:pPr>
            <w:r w:rsidRPr="00C60541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0"/>
                <w:szCs w:val="20"/>
              </w:rPr>
              <w:t>2．</w:t>
            </w:r>
            <w:r w:rsidRPr="00C60541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0"/>
                <w:szCs w:val="20"/>
                <w:u w:val="single"/>
              </w:rPr>
              <w:t>プロポーザル方式への参加・代金請求及び受領・その他それに付随する一切の手続き時に</w:t>
            </w:r>
            <w:r w:rsidRPr="00C60541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0"/>
                <w:szCs w:val="20"/>
                <w:u w:val="single"/>
              </w:rPr>
              <w:br/>
            </w:r>
            <w:r w:rsidRPr="00C60541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0"/>
                <w:szCs w:val="20"/>
              </w:rPr>
              <w:t xml:space="preserve">　下記の印鑑を使用しますので届け出いたします。</w:t>
            </w:r>
          </w:p>
          <w:p w14:paraId="42EDF466" w14:textId="4241197D" w:rsidR="004E4CF2" w:rsidRPr="00C60541" w:rsidRDefault="004E4CF2" w:rsidP="00F37746">
            <w:pPr>
              <w:rPr>
                <w:rFonts w:ascii="ＭＳ 明朝" w:eastAsia="ＭＳ 明朝" w:hAnsi="ＭＳ 明朝" w:cs="ＭＳ Ｐゴシック"/>
                <w:color w:val="auto"/>
                <w:kern w:val="0"/>
                <w:sz w:val="20"/>
                <w:szCs w:val="20"/>
              </w:rPr>
            </w:pPr>
          </w:p>
        </w:tc>
      </w:tr>
      <w:tr w:rsidR="00F37746" w:rsidRPr="00C60541" w14:paraId="6D6ADFCF" w14:textId="77777777" w:rsidTr="004E4CF2">
        <w:trPr>
          <w:trHeight w:val="551"/>
        </w:trPr>
        <w:tc>
          <w:tcPr>
            <w:tcW w:w="10420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57EB5" w14:textId="77777777" w:rsidR="00F37746" w:rsidRPr="00C60541" w:rsidRDefault="00F37746" w:rsidP="00F37746">
            <w:pPr>
              <w:rPr>
                <w:rFonts w:ascii="ＭＳ 明朝" w:eastAsia="ＭＳ 明朝" w:hAnsi="ＭＳ 明朝" w:cs="ＭＳ Ｐゴシック"/>
                <w:color w:val="auto"/>
                <w:kern w:val="0"/>
                <w:sz w:val="20"/>
                <w:szCs w:val="20"/>
              </w:rPr>
            </w:pPr>
          </w:p>
        </w:tc>
      </w:tr>
      <w:tr w:rsidR="00D66D04" w:rsidRPr="00C60541" w14:paraId="147CF302" w14:textId="77777777" w:rsidTr="00F37746">
        <w:trPr>
          <w:trHeight w:val="37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AD4B7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35A3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9A127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84770" w14:textId="77777777" w:rsidR="00F37746" w:rsidRPr="00C60541" w:rsidRDefault="00F37746" w:rsidP="00F37746">
            <w:pPr>
              <w:rPr>
                <w:rFonts w:ascii="ＭＳ 明朝" w:eastAsia="ＭＳ 明朝" w:hAnsi="ＭＳ 明朝" w:cs="ＭＳ Ｐゴシック"/>
                <w:color w:val="auto"/>
                <w:kern w:val="0"/>
                <w:sz w:val="32"/>
                <w:szCs w:val="32"/>
              </w:rPr>
            </w:pPr>
            <w:r w:rsidRPr="00C60541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94750" w14:textId="77777777" w:rsidR="00F37746" w:rsidRPr="00C60541" w:rsidRDefault="00F37746" w:rsidP="00F37746">
            <w:pPr>
              <w:rPr>
                <w:rFonts w:ascii="ＭＳ 明朝" w:eastAsia="ＭＳ 明朝" w:hAnsi="ＭＳ 明朝" w:cs="ＭＳ Ｐゴシック"/>
                <w:color w:val="auto"/>
                <w:kern w:val="0"/>
                <w:sz w:val="32"/>
                <w:szCs w:val="32"/>
              </w:rPr>
            </w:pPr>
            <w:r w:rsidRPr="00C60541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1A7AD" w14:textId="03A0D66E" w:rsidR="00F37746" w:rsidRPr="00C60541" w:rsidRDefault="004E4CF2" w:rsidP="00F37746">
            <w:pPr>
              <w:rPr>
                <w:rFonts w:ascii="ＭＳ 明朝" w:eastAsia="ＭＳ 明朝" w:hAnsi="ＭＳ 明朝" w:cs="ＭＳ Ｐゴシック"/>
                <w:color w:val="auto"/>
                <w:kern w:val="0"/>
                <w:sz w:val="32"/>
                <w:szCs w:val="32"/>
              </w:rPr>
            </w:pPr>
            <w:r w:rsidRPr="00C60541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32"/>
                <w:szCs w:val="32"/>
              </w:rPr>
              <w:t xml:space="preserve"> </w:t>
            </w:r>
            <w:r w:rsidRPr="00C60541">
              <w:rPr>
                <w:rFonts w:ascii="ＭＳ 明朝" w:eastAsia="ＭＳ 明朝" w:hAnsi="ＭＳ 明朝" w:cs="ＭＳ Ｐゴシック"/>
                <w:color w:val="auto"/>
                <w:kern w:val="0"/>
                <w:sz w:val="32"/>
                <w:szCs w:val="32"/>
              </w:rPr>
              <w:t xml:space="preserve">       </w:t>
            </w:r>
            <w:r w:rsidR="00F37746" w:rsidRPr="00C60541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A59A3" w14:textId="4C4EE56B" w:rsidR="00F37746" w:rsidRPr="00C60541" w:rsidRDefault="00F37746" w:rsidP="004E4CF2">
            <w:pPr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D8820" w14:textId="77777777" w:rsidR="00F37746" w:rsidRPr="00C60541" w:rsidRDefault="00F37746" w:rsidP="004E4CF2">
            <w:pPr>
              <w:ind w:firstLineChars="150" w:firstLine="480"/>
              <w:rPr>
                <w:rFonts w:ascii="ＭＳ 明朝" w:eastAsia="ＭＳ 明朝" w:hAnsi="ＭＳ 明朝" w:cs="ＭＳ Ｐゴシック"/>
                <w:color w:val="auto"/>
                <w:kern w:val="0"/>
                <w:sz w:val="32"/>
                <w:szCs w:val="32"/>
              </w:rPr>
            </w:pPr>
            <w:r w:rsidRPr="00C60541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32"/>
                <w:szCs w:val="32"/>
              </w:rPr>
              <w:t>使用印鑑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BF929" w14:textId="77777777" w:rsidR="00F37746" w:rsidRPr="00C60541" w:rsidRDefault="00F37746" w:rsidP="00F37746">
            <w:pPr>
              <w:rPr>
                <w:rFonts w:ascii="ＭＳ 明朝" w:eastAsia="ＭＳ 明朝" w:hAnsi="ＭＳ 明朝" w:cs="ＭＳ Ｐゴシック"/>
                <w:color w:val="auto"/>
                <w:kern w:val="0"/>
                <w:sz w:val="32"/>
                <w:szCs w:val="32"/>
              </w:rPr>
            </w:pPr>
            <w:r w:rsidRPr="00C60541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262F4" w14:textId="77777777" w:rsidR="00F37746" w:rsidRPr="00C60541" w:rsidRDefault="00F37746" w:rsidP="00F37746">
            <w:pPr>
              <w:rPr>
                <w:rFonts w:ascii="ＭＳ 明朝" w:eastAsia="ＭＳ 明朝" w:hAnsi="ＭＳ 明朝" w:cs="ＭＳ Ｐゴシック"/>
                <w:color w:val="auto"/>
                <w:kern w:val="0"/>
                <w:sz w:val="32"/>
                <w:szCs w:val="32"/>
              </w:rPr>
            </w:pPr>
            <w:r w:rsidRPr="00C60541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AE1F0" w14:textId="77777777" w:rsidR="00F37746" w:rsidRPr="00C60541" w:rsidRDefault="00F37746" w:rsidP="00F37746">
            <w:pPr>
              <w:rPr>
                <w:rFonts w:ascii="ＭＳ 明朝" w:eastAsia="ＭＳ 明朝" w:hAnsi="ＭＳ 明朝" w:cs="ＭＳ Ｐゴシック"/>
                <w:color w:val="auto"/>
                <w:kern w:val="0"/>
                <w:sz w:val="32"/>
                <w:szCs w:val="32"/>
              </w:rPr>
            </w:pPr>
            <w:r w:rsidRPr="00C60541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8FF9" w14:textId="77777777" w:rsidR="00F37746" w:rsidRPr="00C60541" w:rsidRDefault="00F37746" w:rsidP="00F37746">
            <w:pPr>
              <w:rPr>
                <w:rFonts w:ascii="ＭＳ 明朝" w:eastAsia="ＭＳ 明朝" w:hAnsi="ＭＳ 明朝" w:cs="ＭＳ Ｐゴシック"/>
                <w:color w:val="auto"/>
                <w:kern w:val="0"/>
                <w:sz w:val="32"/>
                <w:szCs w:val="32"/>
              </w:rPr>
            </w:pPr>
            <w:r w:rsidRPr="00C60541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30DA" w14:textId="77777777" w:rsidR="00F37746" w:rsidRPr="00C60541" w:rsidRDefault="00F37746" w:rsidP="00F37746">
            <w:pPr>
              <w:rPr>
                <w:rFonts w:ascii="ＭＳ 明朝" w:eastAsia="ＭＳ 明朝" w:hAnsi="ＭＳ 明朝" w:cs="ＭＳ Ｐゴシック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8FC88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C9F03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D66D04" w:rsidRPr="00C60541" w14:paraId="7522B2DC" w14:textId="77777777" w:rsidTr="00F37746">
        <w:trPr>
          <w:trHeight w:val="37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3610E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F1AF3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8CFB" w14:textId="77777777" w:rsidR="00F37746" w:rsidRPr="00C60541" w:rsidRDefault="00F37746" w:rsidP="00F37746">
            <w:pPr>
              <w:rPr>
                <w:rFonts w:ascii="ＭＳ 明朝" w:eastAsia="ＭＳ 明朝" w:hAnsi="ＭＳ 明朝" w:cs="ＭＳ Ｐゴシック"/>
                <w:color w:val="auto"/>
                <w:kern w:val="0"/>
              </w:rPr>
            </w:pPr>
            <w:r w:rsidRPr="00C60541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 xml:space="preserve">　</w:t>
            </w:r>
          </w:p>
        </w:tc>
        <w:tc>
          <w:tcPr>
            <w:tcW w:w="3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25592" w14:textId="77777777" w:rsidR="00F37746" w:rsidRPr="00C60541" w:rsidRDefault="00F37746" w:rsidP="00F37746">
            <w:pPr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8"/>
                <w:szCs w:val="28"/>
              </w:rPr>
            </w:pPr>
            <w:r w:rsidRPr="00C60541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8"/>
                <w:szCs w:val="28"/>
              </w:rPr>
              <w:t>法人印（受任先法人印）</w:t>
            </w:r>
          </w:p>
        </w:tc>
        <w:tc>
          <w:tcPr>
            <w:tcW w:w="33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9B175" w14:textId="77777777" w:rsidR="00F37746" w:rsidRPr="00C60541" w:rsidRDefault="00F37746" w:rsidP="00F37746">
            <w:pPr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8"/>
                <w:szCs w:val="28"/>
              </w:rPr>
            </w:pPr>
            <w:r w:rsidRPr="00C60541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8"/>
                <w:szCs w:val="28"/>
              </w:rPr>
              <w:t>代表者（受任者）印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9B33E" w14:textId="77777777" w:rsidR="00F37746" w:rsidRPr="00C60541" w:rsidRDefault="00F37746" w:rsidP="00F37746">
            <w:pPr>
              <w:rPr>
                <w:rFonts w:ascii="ＭＳ 明朝" w:eastAsia="ＭＳ 明朝" w:hAnsi="ＭＳ 明朝" w:cs="ＭＳ Ｐゴシック"/>
                <w:color w:val="auto"/>
                <w:kern w:val="0"/>
              </w:rPr>
            </w:pPr>
            <w:r w:rsidRPr="00C60541">
              <w:rPr>
                <w:rFonts w:ascii="ＭＳ 明朝" w:eastAsia="ＭＳ 明朝" w:hAnsi="ＭＳ 明朝" w:cs="ＭＳ Ｐゴシック" w:hint="eastAsia"/>
                <w:color w:val="auto"/>
                <w:kern w:val="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E0DEA" w14:textId="77777777" w:rsidR="00F37746" w:rsidRPr="00C60541" w:rsidRDefault="00F37746" w:rsidP="00F37746">
            <w:pPr>
              <w:rPr>
                <w:rFonts w:ascii="ＭＳ 明朝" w:eastAsia="ＭＳ 明朝" w:hAnsi="ＭＳ 明朝" w:cs="ＭＳ Ｐゴシック"/>
                <w:color w:val="auto"/>
                <w:kern w:val="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8B348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D66D04" w:rsidRPr="00C60541" w14:paraId="5B9F9D8C" w14:textId="77777777" w:rsidTr="00F37746">
        <w:trPr>
          <w:trHeight w:val="57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49CBB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D80AF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8FBD" w14:textId="77777777" w:rsidR="00F37746" w:rsidRPr="00C60541" w:rsidRDefault="00F37746" w:rsidP="00F37746">
            <w:pPr>
              <w:rPr>
                <w:rFonts w:ascii="ＭＳ 明朝" w:eastAsia="ＭＳ 明朝" w:hAnsi="ＭＳ 明朝" w:cs="ＭＳ Ｐゴシック"/>
                <w:color w:val="auto"/>
                <w:kern w:val="0"/>
                <w:sz w:val="20"/>
                <w:szCs w:val="20"/>
              </w:rPr>
            </w:pPr>
            <w:r w:rsidRPr="00C60541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D4185" w14:textId="77777777" w:rsidR="00F37746" w:rsidRPr="00C60541" w:rsidRDefault="00F37746" w:rsidP="00F37746">
            <w:pPr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0"/>
                <w:szCs w:val="20"/>
              </w:rPr>
            </w:pPr>
            <w:r w:rsidRPr="00C60541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0"/>
                <w:szCs w:val="20"/>
              </w:rPr>
              <w:t>（必須ではありません）</w:t>
            </w:r>
          </w:p>
        </w:tc>
        <w:tc>
          <w:tcPr>
            <w:tcW w:w="33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74888" w14:textId="77777777" w:rsidR="00F37746" w:rsidRPr="00C60541" w:rsidRDefault="00F37746" w:rsidP="00F37746">
            <w:pPr>
              <w:jc w:val="center"/>
              <w:rPr>
                <w:rFonts w:ascii="ＭＳ 明朝" w:eastAsia="ＭＳ 明朝" w:hAnsi="ＭＳ 明朝" w:cs="ＭＳ Ｐゴシック"/>
                <w:color w:val="auto"/>
                <w:kern w:val="0"/>
                <w:sz w:val="20"/>
                <w:szCs w:val="20"/>
              </w:rPr>
            </w:pPr>
            <w:r w:rsidRPr="00C60541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0"/>
                <w:szCs w:val="20"/>
              </w:rPr>
              <w:t>（必須）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729B" w14:textId="77777777" w:rsidR="00F37746" w:rsidRPr="00C60541" w:rsidRDefault="00F37746" w:rsidP="00F37746">
            <w:pPr>
              <w:rPr>
                <w:rFonts w:ascii="ＭＳ 明朝" w:eastAsia="ＭＳ 明朝" w:hAnsi="ＭＳ 明朝" w:cs="ＭＳ Ｐゴシック"/>
                <w:color w:val="auto"/>
                <w:kern w:val="0"/>
                <w:sz w:val="16"/>
                <w:szCs w:val="16"/>
              </w:rPr>
            </w:pPr>
            <w:r w:rsidRPr="00C60541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77F0B" w14:textId="77777777" w:rsidR="00F37746" w:rsidRPr="00C60541" w:rsidRDefault="00F37746" w:rsidP="00F37746">
            <w:pPr>
              <w:rPr>
                <w:rFonts w:ascii="ＭＳ 明朝" w:eastAsia="ＭＳ 明朝" w:hAnsi="ＭＳ 明朝" w:cs="ＭＳ Ｐゴシック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1C7ED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D66D04" w:rsidRPr="00C60541" w14:paraId="5330E9AD" w14:textId="77777777" w:rsidTr="00F37746">
        <w:trPr>
          <w:trHeight w:val="57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BE485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A81EE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6977" w14:textId="77777777" w:rsidR="00F37746" w:rsidRPr="00C60541" w:rsidRDefault="00F37746" w:rsidP="00F37746">
            <w:pPr>
              <w:rPr>
                <w:rFonts w:ascii="ＭＳ 明朝" w:eastAsia="ＭＳ 明朝" w:hAnsi="ＭＳ 明朝" w:cs="ＭＳ Ｐゴシック"/>
                <w:color w:val="auto"/>
                <w:kern w:val="0"/>
                <w:sz w:val="16"/>
                <w:szCs w:val="16"/>
              </w:rPr>
            </w:pPr>
            <w:r w:rsidRPr="00C60541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16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25EA8C" w14:textId="77777777" w:rsidR="00F37746" w:rsidRPr="00C60541" w:rsidRDefault="00F37746" w:rsidP="00F37746">
            <w:pPr>
              <w:rPr>
                <w:rFonts w:ascii="ＭＳ 明朝" w:eastAsia="ＭＳ 明朝" w:hAnsi="ＭＳ 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354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A3E16A" w14:textId="77777777" w:rsidR="00F37746" w:rsidRPr="00C60541" w:rsidRDefault="00F37746" w:rsidP="00F37746">
            <w:pPr>
              <w:rPr>
                <w:rFonts w:ascii="ＭＳ 明朝" w:eastAsia="ＭＳ 明朝" w:hAnsi="ＭＳ 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7035" w14:textId="77777777" w:rsidR="00F37746" w:rsidRPr="00C60541" w:rsidRDefault="00F37746" w:rsidP="00F37746">
            <w:pPr>
              <w:rPr>
                <w:rFonts w:ascii="ＭＳ 明朝" w:eastAsia="ＭＳ 明朝" w:hAnsi="ＭＳ 明朝" w:cs="ＭＳ Ｐゴシック"/>
                <w:color w:val="auto"/>
                <w:kern w:val="0"/>
                <w:sz w:val="16"/>
                <w:szCs w:val="16"/>
              </w:rPr>
            </w:pPr>
            <w:r w:rsidRPr="00C60541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6CC7" w14:textId="77777777" w:rsidR="00F37746" w:rsidRPr="00C60541" w:rsidRDefault="00F37746" w:rsidP="00F37746">
            <w:pPr>
              <w:rPr>
                <w:rFonts w:ascii="ＭＳ 明朝" w:eastAsia="ＭＳ 明朝" w:hAnsi="ＭＳ 明朝" w:cs="ＭＳ Ｐゴシック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61218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D66D04" w:rsidRPr="00C60541" w14:paraId="399EE71A" w14:textId="77777777" w:rsidTr="00F37746">
        <w:trPr>
          <w:trHeight w:val="57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6C37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2FB3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EF4B" w14:textId="77777777" w:rsidR="00F37746" w:rsidRPr="00C60541" w:rsidRDefault="00F37746" w:rsidP="00F37746">
            <w:pPr>
              <w:rPr>
                <w:rFonts w:ascii="ＭＳ 明朝" w:eastAsia="ＭＳ 明朝" w:hAnsi="ＭＳ 明朝" w:cs="ＭＳ Ｐゴシック"/>
                <w:color w:val="auto"/>
                <w:kern w:val="0"/>
                <w:sz w:val="16"/>
                <w:szCs w:val="16"/>
              </w:rPr>
            </w:pPr>
            <w:r w:rsidRPr="00C60541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16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FC0774" w14:textId="77777777" w:rsidR="00F37746" w:rsidRPr="00C60541" w:rsidRDefault="00F37746" w:rsidP="00F37746">
            <w:pPr>
              <w:rPr>
                <w:rFonts w:ascii="ＭＳ 明朝" w:eastAsia="ＭＳ 明朝" w:hAnsi="ＭＳ 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354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B6ECF9" w14:textId="77777777" w:rsidR="00F37746" w:rsidRPr="00C60541" w:rsidRDefault="00F37746" w:rsidP="00F37746">
            <w:pPr>
              <w:rPr>
                <w:rFonts w:ascii="ＭＳ 明朝" w:eastAsia="ＭＳ 明朝" w:hAnsi="ＭＳ 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BB71" w14:textId="77777777" w:rsidR="00F37746" w:rsidRPr="00C60541" w:rsidRDefault="00F37746" w:rsidP="00F37746">
            <w:pPr>
              <w:rPr>
                <w:rFonts w:ascii="ＭＳ 明朝" w:eastAsia="ＭＳ 明朝" w:hAnsi="ＭＳ 明朝" w:cs="ＭＳ Ｐゴシック"/>
                <w:color w:val="auto"/>
                <w:kern w:val="0"/>
                <w:sz w:val="16"/>
                <w:szCs w:val="16"/>
              </w:rPr>
            </w:pPr>
            <w:r w:rsidRPr="00C60541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C8D42" w14:textId="77777777" w:rsidR="00F37746" w:rsidRPr="00C60541" w:rsidRDefault="00F37746" w:rsidP="00F37746">
            <w:pPr>
              <w:rPr>
                <w:rFonts w:ascii="ＭＳ 明朝" w:eastAsia="ＭＳ 明朝" w:hAnsi="ＭＳ 明朝" w:cs="ＭＳ Ｐゴシック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3E117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D66D04" w:rsidRPr="00C60541" w14:paraId="6F3915C7" w14:textId="77777777" w:rsidTr="004E4CF2">
        <w:trPr>
          <w:trHeight w:val="115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4AFAE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47AE1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ED51" w14:textId="77777777" w:rsidR="00F37746" w:rsidRPr="00C60541" w:rsidRDefault="00F37746" w:rsidP="00F37746">
            <w:pPr>
              <w:rPr>
                <w:rFonts w:ascii="ＭＳ 明朝" w:eastAsia="ＭＳ 明朝" w:hAnsi="ＭＳ 明朝" w:cs="ＭＳ Ｐゴシック"/>
                <w:color w:val="auto"/>
                <w:kern w:val="0"/>
                <w:sz w:val="16"/>
                <w:szCs w:val="16"/>
              </w:rPr>
            </w:pPr>
            <w:r w:rsidRPr="00C60541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1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25A0" w14:textId="77777777" w:rsidR="00F37746" w:rsidRPr="00C60541" w:rsidRDefault="00F37746" w:rsidP="00F37746">
            <w:pPr>
              <w:rPr>
                <w:rFonts w:ascii="ＭＳ 明朝" w:eastAsia="ＭＳ 明朝" w:hAnsi="ＭＳ 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354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45DD" w14:textId="77777777" w:rsidR="00F37746" w:rsidRPr="00C60541" w:rsidRDefault="00F37746" w:rsidP="00F37746">
            <w:pPr>
              <w:rPr>
                <w:rFonts w:ascii="ＭＳ 明朝" w:eastAsia="ＭＳ 明朝" w:hAnsi="ＭＳ 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07D9" w14:textId="77777777" w:rsidR="00F37746" w:rsidRPr="00C60541" w:rsidRDefault="00F37746" w:rsidP="00F37746">
            <w:pPr>
              <w:rPr>
                <w:rFonts w:ascii="ＭＳ 明朝" w:eastAsia="ＭＳ 明朝" w:hAnsi="ＭＳ 明朝" w:cs="ＭＳ Ｐゴシック"/>
                <w:color w:val="auto"/>
                <w:kern w:val="0"/>
                <w:sz w:val="16"/>
                <w:szCs w:val="16"/>
              </w:rPr>
            </w:pPr>
            <w:r w:rsidRPr="00C60541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6047E" w14:textId="77777777" w:rsidR="00F37746" w:rsidRPr="00C60541" w:rsidRDefault="00F37746" w:rsidP="00F37746">
            <w:pPr>
              <w:rPr>
                <w:rFonts w:ascii="ＭＳ 明朝" w:eastAsia="ＭＳ 明朝" w:hAnsi="ＭＳ 明朝" w:cs="ＭＳ Ｐゴシック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74EDB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D66D04" w:rsidRPr="00C60541" w14:paraId="20687DEC" w14:textId="77777777" w:rsidTr="004E4CF2">
        <w:trPr>
          <w:trHeight w:val="28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5548C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9765E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EE98F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30511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76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6293A" w14:textId="082E0EB5" w:rsidR="00F37746" w:rsidRPr="00C60541" w:rsidRDefault="00F37746" w:rsidP="00F37746">
            <w:pPr>
              <w:rPr>
                <w:rFonts w:ascii="ＭＳ 明朝" w:eastAsia="ＭＳ 明朝" w:hAnsi="ＭＳ 明朝" w:cs="ＭＳ Ｐゴシック"/>
                <w:color w:val="auto"/>
                <w:kern w:val="0"/>
                <w:sz w:val="20"/>
                <w:szCs w:val="20"/>
              </w:rPr>
            </w:pPr>
            <w:r w:rsidRPr="00C60541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0"/>
                <w:szCs w:val="20"/>
              </w:rPr>
              <w:t>〇法人印（受任先法人印）、代表者（受任者）印を両方押印した場合、</w:t>
            </w:r>
            <w:r w:rsidRPr="00C60541">
              <w:rPr>
                <w:rFonts w:ascii="ＭＳ 明朝" w:eastAsia="ＭＳ 明朝" w:hAnsi="ＭＳ 明朝" w:cs="ＭＳ Ｐゴシック" w:hint="eastAsia"/>
                <w:color w:val="auto"/>
                <w:kern w:val="0"/>
                <w:sz w:val="20"/>
                <w:szCs w:val="20"/>
              </w:rPr>
              <w:br/>
              <w:t xml:space="preserve">　上記2．下線時は両方押印してください。</w:t>
            </w:r>
          </w:p>
        </w:tc>
      </w:tr>
      <w:tr w:rsidR="00D66D04" w:rsidRPr="00C60541" w14:paraId="683E7274" w14:textId="77777777" w:rsidTr="00F37746">
        <w:trPr>
          <w:trHeight w:val="28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39748" w14:textId="77777777" w:rsidR="00F37746" w:rsidRPr="00C60541" w:rsidRDefault="00F37746" w:rsidP="00F37746">
            <w:pPr>
              <w:rPr>
                <w:rFonts w:ascii="ＭＳ 明朝" w:eastAsia="ＭＳ 明朝" w:hAnsi="ＭＳ 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891B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BDCD9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45D67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76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9019E7" w14:textId="77777777" w:rsidR="00F37746" w:rsidRPr="00C60541" w:rsidRDefault="00F37746" w:rsidP="00F37746">
            <w:pPr>
              <w:rPr>
                <w:rFonts w:ascii="ＭＳ 明朝" w:eastAsia="ＭＳ 明朝" w:hAnsi="ＭＳ 明朝" w:cs="ＭＳ Ｐゴシック"/>
                <w:color w:val="auto"/>
                <w:kern w:val="0"/>
                <w:sz w:val="20"/>
                <w:szCs w:val="20"/>
              </w:rPr>
            </w:pPr>
          </w:p>
        </w:tc>
      </w:tr>
      <w:tr w:rsidR="00F37746" w:rsidRPr="00C60541" w14:paraId="404FCF97" w14:textId="77777777" w:rsidTr="00F37746">
        <w:trPr>
          <w:trHeight w:val="28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9CD8B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F1B91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19438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FFCA3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3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BE050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95ADF" w14:textId="77777777" w:rsidR="00F37746" w:rsidRPr="00C60541" w:rsidRDefault="00F37746" w:rsidP="00F37746">
            <w:pPr>
              <w:rPr>
                <w:rFonts w:ascii="ＭＳ 明朝" w:eastAsia="ＭＳ 明朝" w:hAnsi="ＭＳ 明朝" w:cs="Times New Roman"/>
                <w:color w:val="auto"/>
                <w:kern w:val="0"/>
                <w:sz w:val="20"/>
                <w:szCs w:val="20"/>
              </w:rPr>
            </w:pPr>
          </w:p>
        </w:tc>
      </w:tr>
    </w:tbl>
    <w:p w14:paraId="7EFDEE7B" w14:textId="47A09450" w:rsidR="00F37746" w:rsidRPr="00C60541" w:rsidRDefault="00F37746" w:rsidP="00C06F8C">
      <w:pPr>
        <w:spacing w:after="106"/>
        <w:rPr>
          <w:rFonts w:ascii="ＭＳ 明朝" w:eastAsia="ＭＳ 明朝" w:hAnsi="ＭＳ 明朝" w:cs="Century"/>
          <w:color w:val="auto"/>
          <w:sz w:val="24"/>
        </w:rPr>
      </w:pPr>
    </w:p>
    <w:p w14:paraId="6045C74F" w14:textId="77777777" w:rsidR="00F37746" w:rsidRPr="00C60541" w:rsidRDefault="00F37746" w:rsidP="00C06F8C">
      <w:pPr>
        <w:spacing w:after="106"/>
        <w:rPr>
          <w:rFonts w:ascii="ＭＳ 明朝" w:eastAsia="ＭＳ 明朝" w:hAnsi="ＭＳ 明朝" w:cs="Century"/>
          <w:sz w:val="24"/>
        </w:rPr>
      </w:pPr>
    </w:p>
    <w:sectPr w:rsidR="00F37746" w:rsidRPr="00C60541" w:rsidSect="00957E19">
      <w:headerReference w:type="even" r:id="rId8"/>
      <w:headerReference w:type="default" r:id="rId9"/>
      <w:headerReference w:type="first" r:id="rId10"/>
      <w:pgSz w:w="11906" w:h="16838"/>
      <w:pgMar w:top="885" w:right="907" w:bottom="737" w:left="907" w:header="720" w:footer="720" w:gutter="0"/>
      <w:pgNumType w:fmt="decimalFullWidt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B3F22" w14:textId="77777777" w:rsidR="004E4CF2" w:rsidRDefault="004E4CF2">
      <w:r>
        <w:separator/>
      </w:r>
    </w:p>
  </w:endnote>
  <w:endnote w:type="continuationSeparator" w:id="0">
    <w:p w14:paraId="38676C78" w14:textId="77777777" w:rsidR="004E4CF2" w:rsidRDefault="004E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757DF" w14:textId="77777777" w:rsidR="004E4CF2" w:rsidRDefault="004E4CF2">
      <w:r>
        <w:separator/>
      </w:r>
    </w:p>
  </w:footnote>
  <w:footnote w:type="continuationSeparator" w:id="0">
    <w:p w14:paraId="1851F2F0" w14:textId="77777777" w:rsidR="004E4CF2" w:rsidRDefault="004E4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9705F" w14:textId="77777777" w:rsidR="004E4CF2" w:rsidRDefault="004E4C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3EBA2" w14:textId="77777777" w:rsidR="004E4CF2" w:rsidRDefault="004E4CF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6F7B" w14:textId="77777777" w:rsidR="004E4CF2" w:rsidRDefault="004E4C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55FC9"/>
    <w:multiLevelType w:val="hybridMultilevel"/>
    <w:tmpl w:val="DD9407B0"/>
    <w:lvl w:ilvl="0" w:tplc="58C4AD0E">
      <w:start w:val="1"/>
      <w:numFmt w:val="decimalFullWidth"/>
      <w:lvlText w:val="%1）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C4887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922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1E080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947EE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92EA5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4211D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563DB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9EC45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D016D53"/>
    <w:multiLevelType w:val="hybridMultilevel"/>
    <w:tmpl w:val="6DCCCBB0"/>
    <w:lvl w:ilvl="0" w:tplc="DC12211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C33BAA"/>
    <w:multiLevelType w:val="hybridMultilevel"/>
    <w:tmpl w:val="729C6DAE"/>
    <w:lvl w:ilvl="0" w:tplc="317CE190">
      <w:start w:val="1"/>
      <w:numFmt w:val="decimalFullWidth"/>
      <w:lvlText w:val="%1）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5246A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D8C67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C41F3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64304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8EC33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6AA6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8A507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904F6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BC9"/>
    <w:rsid w:val="000058C1"/>
    <w:rsid w:val="00044FD5"/>
    <w:rsid w:val="00072ABE"/>
    <w:rsid w:val="000B5158"/>
    <w:rsid w:val="000E74E9"/>
    <w:rsid w:val="000F613C"/>
    <w:rsid w:val="00137587"/>
    <w:rsid w:val="001434E3"/>
    <w:rsid w:val="00163B10"/>
    <w:rsid w:val="001642E7"/>
    <w:rsid w:val="00292F95"/>
    <w:rsid w:val="003A6200"/>
    <w:rsid w:val="003D3ADB"/>
    <w:rsid w:val="003D44FA"/>
    <w:rsid w:val="003D4ED4"/>
    <w:rsid w:val="00436EAF"/>
    <w:rsid w:val="00443803"/>
    <w:rsid w:val="004E4CF2"/>
    <w:rsid w:val="004E7D3C"/>
    <w:rsid w:val="00583A47"/>
    <w:rsid w:val="005B12E3"/>
    <w:rsid w:val="00616FD0"/>
    <w:rsid w:val="007006D4"/>
    <w:rsid w:val="00794DDD"/>
    <w:rsid w:val="007E09E0"/>
    <w:rsid w:val="008F1BC9"/>
    <w:rsid w:val="00957E19"/>
    <w:rsid w:val="00963C44"/>
    <w:rsid w:val="00987B72"/>
    <w:rsid w:val="009C18F6"/>
    <w:rsid w:val="00A2689E"/>
    <w:rsid w:val="00A409D2"/>
    <w:rsid w:val="00A60833"/>
    <w:rsid w:val="00A90CF3"/>
    <w:rsid w:val="00AF44B5"/>
    <w:rsid w:val="00B00059"/>
    <w:rsid w:val="00B22D9C"/>
    <w:rsid w:val="00BA068E"/>
    <w:rsid w:val="00BC6A64"/>
    <w:rsid w:val="00C06F8C"/>
    <w:rsid w:val="00C60541"/>
    <w:rsid w:val="00CD2A3C"/>
    <w:rsid w:val="00CD2B1A"/>
    <w:rsid w:val="00CE4E0C"/>
    <w:rsid w:val="00D3651F"/>
    <w:rsid w:val="00D4549D"/>
    <w:rsid w:val="00D6160D"/>
    <w:rsid w:val="00D66D04"/>
    <w:rsid w:val="00DC2581"/>
    <w:rsid w:val="00F37746"/>
    <w:rsid w:val="00FD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2C4CB98"/>
  <w15:docId w15:val="{31B6D4EB-A68F-4DE7-9C78-1720434D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right="3760"/>
      <w:jc w:val="right"/>
      <w:outlineLvl w:val="0"/>
    </w:pPr>
    <w:rPr>
      <w:rFonts w:ascii="ＭＳ ゴシック" w:eastAsia="ＭＳ ゴシック" w:hAnsi="ＭＳ ゴシック" w:cs="ＭＳ ゴシック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right="4230" w:firstLine="5785"/>
      <w:jc w:val="center"/>
      <w:outlineLvl w:val="1"/>
    </w:pPr>
    <w:rPr>
      <w:rFonts w:ascii="ＭＳ ゴシック" w:eastAsia="ＭＳ ゴシック" w:hAnsi="ＭＳ ゴシック" w:cs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24"/>
    </w:rPr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CD2B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D2B1A"/>
    <w:rPr>
      <w:rFonts w:ascii="Calibri" w:eastAsia="Calibri" w:hAnsi="Calibri" w:cs="Calibri"/>
      <w:color w:val="00000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D61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6160D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4549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4549D"/>
  </w:style>
  <w:style w:type="character" w:customStyle="1" w:styleId="a9">
    <w:name w:val="コメント文字列 (文字)"/>
    <w:basedOn w:val="a0"/>
    <w:link w:val="a8"/>
    <w:uiPriority w:val="99"/>
    <w:semiHidden/>
    <w:rsid w:val="00D4549D"/>
    <w:rPr>
      <w:rFonts w:ascii="Calibri" w:eastAsia="Calibri" w:hAnsi="Calibri" w:cs="Calibri"/>
      <w:color w:val="00000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4549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4549D"/>
    <w:rPr>
      <w:rFonts w:ascii="Calibri" w:eastAsia="Calibri" w:hAnsi="Calibri" w:cs="Calibri"/>
      <w:b/>
      <w:bCs/>
      <w:color w:val="000000"/>
      <w:sz w:val="22"/>
    </w:rPr>
  </w:style>
  <w:style w:type="paragraph" w:styleId="ac">
    <w:name w:val="header"/>
    <w:basedOn w:val="a"/>
    <w:link w:val="ad"/>
    <w:uiPriority w:val="99"/>
    <w:unhideWhenUsed/>
    <w:rsid w:val="00B22D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22D9C"/>
    <w:rPr>
      <w:rFonts w:ascii="Calibri" w:eastAsia="Calibri" w:hAnsi="Calibri" w:cs="Calibri"/>
      <w:color w:val="000000"/>
      <w:sz w:val="22"/>
    </w:rPr>
  </w:style>
  <w:style w:type="paragraph" w:styleId="ae">
    <w:name w:val="List Paragraph"/>
    <w:basedOn w:val="a"/>
    <w:uiPriority w:val="34"/>
    <w:qFormat/>
    <w:rsid w:val="00D3651F"/>
    <w:pPr>
      <w:ind w:leftChars="400" w:left="840"/>
    </w:pPr>
  </w:style>
  <w:style w:type="paragraph" w:styleId="af">
    <w:name w:val="Note Heading"/>
    <w:basedOn w:val="a"/>
    <w:next w:val="a"/>
    <w:link w:val="af0"/>
    <w:rsid w:val="003A6200"/>
    <w:pPr>
      <w:widowControl w:val="0"/>
      <w:jc w:val="center"/>
    </w:pPr>
    <w:rPr>
      <w:rFonts w:ascii="Century" w:eastAsia="ＭＳ 明朝" w:hAnsi="Century" w:cs="Times New Roman"/>
      <w:color w:val="auto"/>
      <w:sz w:val="21"/>
      <w:szCs w:val="24"/>
    </w:rPr>
  </w:style>
  <w:style w:type="character" w:customStyle="1" w:styleId="af0">
    <w:name w:val="記 (文字)"/>
    <w:basedOn w:val="a0"/>
    <w:link w:val="af"/>
    <w:rsid w:val="003A6200"/>
    <w:rPr>
      <w:rFonts w:ascii="Century" w:eastAsia="ＭＳ 明朝" w:hAnsi="Century" w:cs="Times New Roman"/>
      <w:szCs w:val="24"/>
    </w:rPr>
  </w:style>
  <w:style w:type="paragraph" w:styleId="af1">
    <w:name w:val="Closing"/>
    <w:basedOn w:val="a"/>
    <w:link w:val="af2"/>
    <w:rsid w:val="003A6200"/>
    <w:pPr>
      <w:widowControl w:val="0"/>
      <w:jc w:val="right"/>
    </w:pPr>
    <w:rPr>
      <w:rFonts w:ascii="Century" w:eastAsia="ＭＳ 明朝" w:hAnsi="Century" w:cs="Times New Roman"/>
      <w:color w:val="auto"/>
      <w:sz w:val="21"/>
      <w:szCs w:val="24"/>
    </w:rPr>
  </w:style>
  <w:style w:type="character" w:customStyle="1" w:styleId="af2">
    <w:name w:val="結語 (文字)"/>
    <w:basedOn w:val="a0"/>
    <w:link w:val="af1"/>
    <w:rsid w:val="003A620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6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F2C51-2945-444E-B812-49A98BF7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北岡　裕也</cp:lastModifiedBy>
  <cp:revision>2</cp:revision>
  <cp:lastPrinted>2025-09-11T06:32:00Z</cp:lastPrinted>
  <dcterms:created xsi:type="dcterms:W3CDTF">2025-10-17T02:59:00Z</dcterms:created>
  <dcterms:modified xsi:type="dcterms:W3CDTF">2025-10-17T02:59:00Z</dcterms:modified>
</cp:coreProperties>
</file>